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46" w:rsidRDefault="00961E46">
      <w:pPr>
        <w:rPr>
          <w:lang w:val="ru-RU"/>
        </w:rPr>
      </w:pPr>
    </w:p>
    <w:p w:rsidR="007D4D21" w:rsidRPr="007F0763" w:rsidRDefault="007D4D21" w:rsidP="00A907E4">
      <w:pPr>
        <w:ind w:left="-426" w:right="355" w:firstLine="426"/>
        <w:jc w:val="both"/>
      </w:pPr>
    </w:p>
    <w:tbl>
      <w:tblPr>
        <w:tblW w:w="10389" w:type="dxa"/>
        <w:tblInd w:w="-75" w:type="dxa"/>
        <w:tblLayout w:type="fixed"/>
        <w:tblLook w:val="0000"/>
      </w:tblPr>
      <w:tblGrid>
        <w:gridCol w:w="236"/>
        <w:gridCol w:w="10153"/>
      </w:tblGrid>
      <w:tr w:rsidR="004018BA" w:rsidRPr="003F7CF3" w:rsidTr="00A907E4">
        <w:trPr>
          <w:trHeight w:val="80"/>
        </w:trPr>
        <w:tc>
          <w:tcPr>
            <w:tcW w:w="236" w:type="dxa"/>
            <w:shd w:val="clear" w:color="auto" w:fill="auto"/>
          </w:tcPr>
          <w:p w:rsidR="007F0763" w:rsidRDefault="006069A9" w:rsidP="007F0763">
            <w:pPr>
              <w:widowControl/>
              <w:suppressAutoHyphens w:val="0"/>
              <w:rPr>
                <w:rFonts w:ascii="Palatino Linotype" w:hAnsi="Palatino Linotype"/>
                <w:lang w:val="ru-RU"/>
              </w:rPr>
            </w:pPr>
            <w:r w:rsidRPr="007F0763">
              <w:rPr>
                <w:rFonts w:ascii="Verdana" w:eastAsia="Times New Roman" w:hAnsi="Verdana"/>
                <w:b/>
                <w:i/>
              </w:rPr>
              <w:t xml:space="preserve">                           </w:t>
            </w:r>
          </w:p>
          <w:p w:rsidR="007F0763" w:rsidRDefault="007F0763" w:rsidP="007F0763">
            <w:pPr>
              <w:widowControl/>
              <w:suppressAutoHyphens w:val="0"/>
              <w:rPr>
                <w:rFonts w:ascii="Palatino Linotype" w:hAnsi="Palatino Linotype"/>
                <w:lang w:val="ru-RU"/>
              </w:rPr>
            </w:pPr>
          </w:p>
          <w:p w:rsidR="007F0763" w:rsidRPr="003F7CF3" w:rsidRDefault="007F0763" w:rsidP="007F0763">
            <w:pPr>
              <w:widowControl/>
              <w:suppressAutoHyphens w:val="0"/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10153" w:type="dxa"/>
            <w:shd w:val="clear" w:color="auto" w:fill="auto"/>
          </w:tcPr>
          <w:p w:rsidR="007F0763" w:rsidRDefault="007F0763" w:rsidP="00AB3EE2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5A01DE">
              <w:rPr>
                <w:rFonts w:ascii="Times New Roman" w:hAnsi="Times New Roman"/>
              </w:rPr>
              <w:t xml:space="preserve"> </w:t>
            </w:r>
          </w:p>
          <w:p w:rsidR="007F0763" w:rsidRDefault="007F0763" w:rsidP="007F0763">
            <w:pPr>
              <w:pStyle w:val="2"/>
              <w:rPr>
                <w:sz w:val="16"/>
                <w:szCs w:val="16"/>
              </w:rPr>
            </w:pPr>
          </w:p>
          <w:p w:rsidR="007F0763" w:rsidRDefault="007F0763" w:rsidP="007F0763">
            <w:pPr>
              <w:pStyle w:val="2"/>
              <w:rPr>
                <w:szCs w:val="28"/>
              </w:rPr>
            </w:pPr>
            <w:r w:rsidRPr="00AB3EE2">
              <w:rPr>
                <w:szCs w:val="28"/>
              </w:rPr>
              <w:t>ЗАЯВК</w:t>
            </w:r>
            <w:r w:rsidR="00A907E4" w:rsidRPr="00AB3EE2">
              <w:rPr>
                <w:szCs w:val="28"/>
              </w:rPr>
              <w:t>А</w:t>
            </w:r>
          </w:p>
          <w:p w:rsidR="00AB3EE2" w:rsidRPr="00AB3EE2" w:rsidRDefault="00AB3EE2" w:rsidP="00AB3EE2">
            <w:pPr>
              <w:jc w:val="center"/>
              <w:rPr>
                <w:b/>
                <w:lang w:val="ru-RU" w:eastAsia="ru-RU" w:bidi="ar-SA"/>
              </w:rPr>
            </w:pPr>
            <w:r w:rsidRPr="00AB3EE2">
              <w:rPr>
                <w:b/>
                <w:lang w:val="ru-RU" w:eastAsia="ru-RU" w:bidi="ar-SA"/>
              </w:rPr>
              <w:t xml:space="preserve">на участие в семинаре 27.05.2014 в </w:t>
            </w:r>
            <w:proofErr w:type="gramStart"/>
            <w:r w:rsidRPr="00AB3EE2">
              <w:rPr>
                <w:b/>
                <w:lang w:val="ru-RU" w:eastAsia="ru-RU" w:bidi="ar-SA"/>
              </w:rPr>
              <w:t>г</w:t>
            </w:r>
            <w:proofErr w:type="gramEnd"/>
            <w:r w:rsidRPr="00AB3EE2">
              <w:rPr>
                <w:b/>
                <w:lang w:val="ru-RU" w:eastAsia="ru-RU" w:bidi="ar-SA"/>
              </w:rPr>
              <w:t>. Йошкар-Ола</w:t>
            </w:r>
          </w:p>
          <w:p w:rsidR="00A907E4" w:rsidRPr="00AB3EE2" w:rsidRDefault="00A907E4" w:rsidP="00A907E4">
            <w:pPr>
              <w:rPr>
                <w:sz w:val="28"/>
                <w:szCs w:val="28"/>
                <w:lang w:val="ru-RU" w:eastAsia="ru-RU" w:bidi="ar-SA"/>
              </w:rPr>
            </w:pPr>
          </w:p>
          <w:tbl>
            <w:tblPr>
              <w:tblW w:w="9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945"/>
              <w:gridCol w:w="5529"/>
            </w:tblGrid>
            <w:tr w:rsidR="007F0763" w:rsidRPr="00AB3EE2" w:rsidTr="00AB3EE2">
              <w:trPr>
                <w:trHeight w:val="240"/>
              </w:trPr>
              <w:tc>
                <w:tcPr>
                  <w:tcW w:w="3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63" w:rsidRPr="00AB3EE2" w:rsidRDefault="007F0763" w:rsidP="00AB3E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  <w:r w:rsidRPr="00AB3EE2">
                    <w:rPr>
                      <w:rFonts w:cs="Times New Roman"/>
                      <w:sz w:val="28"/>
                      <w:szCs w:val="28"/>
                      <w:lang w:val="ru-RU"/>
                    </w:rPr>
                    <w:t>Название организации, адрес, индекс, электронный адрес,  контактный телефон, факс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63" w:rsidRPr="00AB3EE2" w:rsidRDefault="007F0763" w:rsidP="00AB3EE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7F0763" w:rsidRPr="00AB3EE2" w:rsidTr="00AB3EE2">
              <w:trPr>
                <w:trHeight w:val="331"/>
              </w:trPr>
              <w:tc>
                <w:tcPr>
                  <w:tcW w:w="3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63" w:rsidRPr="00AB3EE2" w:rsidRDefault="007F0763" w:rsidP="00AB3E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  <w:r w:rsidRPr="00AB3EE2">
                    <w:rPr>
                      <w:rFonts w:cs="Times New Roman"/>
                      <w:sz w:val="28"/>
                      <w:szCs w:val="28"/>
                      <w:lang w:val="ru-RU"/>
                    </w:rPr>
                    <w:t>Банковские реквизиты, в т.ч. ИНН, КПП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63" w:rsidRPr="00AB3EE2" w:rsidRDefault="007F0763" w:rsidP="00AB3EE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7F0763" w:rsidRPr="00AB3EE2" w:rsidTr="00AB3EE2">
              <w:tc>
                <w:tcPr>
                  <w:tcW w:w="3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63" w:rsidRPr="00AB3EE2" w:rsidRDefault="007F0763" w:rsidP="00AB3E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  <w:r w:rsidRPr="00AB3EE2">
                    <w:rPr>
                      <w:rFonts w:cs="Times New Roman"/>
                      <w:sz w:val="28"/>
                      <w:szCs w:val="28"/>
                      <w:lang w:val="ru-RU"/>
                    </w:rPr>
                    <w:t>Ф.И.О. и  должность слушателей, направляемых на семинар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63" w:rsidRPr="00AB3EE2" w:rsidRDefault="007F0763" w:rsidP="00AB3EE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7F0763" w:rsidRPr="00AB3EE2" w:rsidTr="00AB3EE2">
              <w:tc>
                <w:tcPr>
                  <w:tcW w:w="3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63" w:rsidRPr="00AB3EE2" w:rsidRDefault="007F0763" w:rsidP="00AB3E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  <w:r w:rsidRPr="00AB3EE2">
                    <w:rPr>
                      <w:rFonts w:cs="Times New Roman"/>
                      <w:sz w:val="28"/>
                      <w:szCs w:val="28"/>
                      <w:lang w:val="ru-RU"/>
                    </w:rPr>
                    <w:t>Ф.И.О., и должность  руководителя, направляющего слушателей на семинар (указать на основании чего действует руководитель)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763" w:rsidRPr="00AB3EE2" w:rsidRDefault="007F0763" w:rsidP="00AB3EE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F0763" w:rsidRPr="00AB3EE2" w:rsidRDefault="007F0763" w:rsidP="007F0763">
            <w:pPr>
              <w:tabs>
                <w:tab w:val="left" w:pos="2196"/>
              </w:tabs>
              <w:ind w:hanging="567"/>
              <w:jc w:val="both"/>
              <w:rPr>
                <w:rStyle w:val="a8"/>
                <w:rFonts w:cs="Times New Roman"/>
                <w:b w:val="0"/>
                <w:color w:val="606060"/>
                <w:sz w:val="28"/>
                <w:szCs w:val="28"/>
                <w:shd w:val="clear" w:color="auto" w:fill="FFFFFF"/>
                <w:lang w:val="ru-RU"/>
              </w:rPr>
            </w:pPr>
          </w:p>
          <w:p w:rsidR="004018BA" w:rsidRDefault="004018BA" w:rsidP="00426506">
            <w:pPr>
              <w:ind w:left="-17" w:right="34" w:firstLine="709"/>
              <w:jc w:val="both"/>
              <w:rPr>
                <w:lang w:val="ru-RU"/>
              </w:rPr>
            </w:pPr>
          </w:p>
          <w:p w:rsidR="003A6A69" w:rsidRDefault="003A6A69" w:rsidP="00426506">
            <w:pPr>
              <w:ind w:left="-17" w:right="34" w:firstLine="709"/>
              <w:jc w:val="both"/>
              <w:rPr>
                <w:lang w:val="ru-RU"/>
              </w:rPr>
            </w:pPr>
          </w:p>
          <w:p w:rsidR="003A6A69" w:rsidRDefault="003A6A69" w:rsidP="00426506">
            <w:pPr>
              <w:ind w:left="-17" w:right="34" w:firstLine="709"/>
              <w:jc w:val="both"/>
              <w:rPr>
                <w:lang w:val="ru-RU"/>
              </w:rPr>
            </w:pPr>
          </w:p>
          <w:p w:rsidR="003A6A69" w:rsidRDefault="003A6A69" w:rsidP="00426506">
            <w:pPr>
              <w:ind w:left="-17" w:right="34" w:firstLine="709"/>
              <w:jc w:val="both"/>
              <w:rPr>
                <w:lang w:val="ru-RU"/>
              </w:rPr>
            </w:pPr>
          </w:p>
          <w:p w:rsidR="003A6A69" w:rsidRPr="003F7CF3" w:rsidRDefault="003A6A69" w:rsidP="00426506">
            <w:pPr>
              <w:ind w:left="-17" w:right="34" w:firstLine="709"/>
              <w:jc w:val="both"/>
              <w:rPr>
                <w:lang w:val="ru-RU"/>
              </w:rPr>
            </w:pPr>
          </w:p>
        </w:tc>
      </w:tr>
    </w:tbl>
    <w:p w:rsidR="00284A2A" w:rsidRPr="00284A2A" w:rsidRDefault="00284A2A" w:rsidP="00A907E4">
      <w:pPr>
        <w:jc w:val="both"/>
        <w:rPr>
          <w:sz w:val="20"/>
          <w:szCs w:val="20"/>
          <w:lang w:val="ru-RU"/>
        </w:rPr>
      </w:pPr>
    </w:p>
    <w:sectPr w:rsidR="00284A2A" w:rsidRPr="00284A2A" w:rsidSect="00A907E4">
      <w:footnotePr>
        <w:pos w:val="beneathText"/>
      </w:footnotePr>
      <w:pgSz w:w="11905" w:h="16837"/>
      <w:pgMar w:top="284" w:right="565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08D"/>
    <w:multiLevelType w:val="hybridMultilevel"/>
    <w:tmpl w:val="2A4A9EBC"/>
    <w:lvl w:ilvl="0" w:tplc="84C854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0667E8"/>
    <w:multiLevelType w:val="hybridMultilevel"/>
    <w:tmpl w:val="1DAC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34FF8"/>
    <w:multiLevelType w:val="hybridMultilevel"/>
    <w:tmpl w:val="23A6F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257341"/>
    <w:multiLevelType w:val="hybridMultilevel"/>
    <w:tmpl w:val="031A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C6CAD"/>
    <w:multiLevelType w:val="hybridMultilevel"/>
    <w:tmpl w:val="EA5ED228"/>
    <w:lvl w:ilvl="0" w:tplc="58DEAC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6EAA4F3A"/>
    <w:multiLevelType w:val="hybridMultilevel"/>
    <w:tmpl w:val="60EC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E1936"/>
    <w:multiLevelType w:val="hybridMultilevel"/>
    <w:tmpl w:val="40100110"/>
    <w:lvl w:ilvl="0" w:tplc="39503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977031"/>
    <w:rsid w:val="00000FB4"/>
    <w:rsid w:val="0004024E"/>
    <w:rsid w:val="00044795"/>
    <w:rsid w:val="000B1A4F"/>
    <w:rsid w:val="000C2907"/>
    <w:rsid w:val="000D06B0"/>
    <w:rsid w:val="0011456D"/>
    <w:rsid w:val="00192A8F"/>
    <w:rsid w:val="001A1B2F"/>
    <w:rsid w:val="001A6143"/>
    <w:rsid w:val="001B5691"/>
    <w:rsid w:val="001D307D"/>
    <w:rsid w:val="001D33F0"/>
    <w:rsid w:val="001D45B9"/>
    <w:rsid w:val="0022570E"/>
    <w:rsid w:val="00264B90"/>
    <w:rsid w:val="00284A2A"/>
    <w:rsid w:val="002D0D3B"/>
    <w:rsid w:val="002E000F"/>
    <w:rsid w:val="0031356B"/>
    <w:rsid w:val="0033102F"/>
    <w:rsid w:val="00350D99"/>
    <w:rsid w:val="00395A2D"/>
    <w:rsid w:val="003A6A69"/>
    <w:rsid w:val="004018BA"/>
    <w:rsid w:val="004173F1"/>
    <w:rsid w:val="00426506"/>
    <w:rsid w:val="0044323C"/>
    <w:rsid w:val="004A3423"/>
    <w:rsid w:val="00510192"/>
    <w:rsid w:val="005113C1"/>
    <w:rsid w:val="005509BB"/>
    <w:rsid w:val="00562AA2"/>
    <w:rsid w:val="00580B5A"/>
    <w:rsid w:val="005929F5"/>
    <w:rsid w:val="00594B7B"/>
    <w:rsid w:val="005A01DE"/>
    <w:rsid w:val="005A2A0A"/>
    <w:rsid w:val="005B15A0"/>
    <w:rsid w:val="005C3B2B"/>
    <w:rsid w:val="005F30E2"/>
    <w:rsid w:val="006069A9"/>
    <w:rsid w:val="00640850"/>
    <w:rsid w:val="00664679"/>
    <w:rsid w:val="006960B3"/>
    <w:rsid w:val="006A7C44"/>
    <w:rsid w:val="006B3B95"/>
    <w:rsid w:val="006C2AE5"/>
    <w:rsid w:val="006D6561"/>
    <w:rsid w:val="00770350"/>
    <w:rsid w:val="007A6132"/>
    <w:rsid w:val="007B6BB6"/>
    <w:rsid w:val="007D4D21"/>
    <w:rsid w:val="007F0763"/>
    <w:rsid w:val="0089155C"/>
    <w:rsid w:val="008B6062"/>
    <w:rsid w:val="008E3CBE"/>
    <w:rsid w:val="008E77AB"/>
    <w:rsid w:val="009100BC"/>
    <w:rsid w:val="00914318"/>
    <w:rsid w:val="00921A30"/>
    <w:rsid w:val="0092491A"/>
    <w:rsid w:val="00945508"/>
    <w:rsid w:val="00961E46"/>
    <w:rsid w:val="00977031"/>
    <w:rsid w:val="009858BD"/>
    <w:rsid w:val="009D5D43"/>
    <w:rsid w:val="00A15F67"/>
    <w:rsid w:val="00A36A6D"/>
    <w:rsid w:val="00A907E4"/>
    <w:rsid w:val="00AA2880"/>
    <w:rsid w:val="00AA60A0"/>
    <w:rsid w:val="00AA682E"/>
    <w:rsid w:val="00AB3EE2"/>
    <w:rsid w:val="00AE4760"/>
    <w:rsid w:val="00AF694C"/>
    <w:rsid w:val="00B375FF"/>
    <w:rsid w:val="00B47C37"/>
    <w:rsid w:val="00BA1F17"/>
    <w:rsid w:val="00BE4535"/>
    <w:rsid w:val="00C47E6A"/>
    <w:rsid w:val="00CA6B4B"/>
    <w:rsid w:val="00D05E48"/>
    <w:rsid w:val="00D23FAE"/>
    <w:rsid w:val="00DB4E18"/>
    <w:rsid w:val="00DC2382"/>
    <w:rsid w:val="00DC305C"/>
    <w:rsid w:val="00DD279F"/>
    <w:rsid w:val="00E07404"/>
    <w:rsid w:val="00EE6026"/>
    <w:rsid w:val="00F14055"/>
    <w:rsid w:val="00F51F3C"/>
    <w:rsid w:val="00F55FFA"/>
    <w:rsid w:val="00F8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03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7F0763"/>
    <w:pPr>
      <w:keepNext/>
      <w:widowControl/>
      <w:suppressAutoHyphens w:val="0"/>
      <w:jc w:val="center"/>
      <w:outlineLvl w:val="1"/>
    </w:pPr>
    <w:rPr>
      <w:rFonts w:eastAsia="Times New Roman" w:cs="Times New Roman"/>
      <w:b/>
      <w:color w:val="auto"/>
      <w:sz w:val="28"/>
      <w:szCs w:val="20"/>
      <w:lang w:val="ru-RU" w:eastAsia="ru-RU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E07404"/>
    <w:rPr>
      <w:color w:val="0000FF"/>
      <w:u w:val="single"/>
    </w:rPr>
  </w:style>
  <w:style w:type="table" w:styleId="a4">
    <w:name w:val="Table Grid"/>
    <w:basedOn w:val="a1"/>
    <w:rsid w:val="00AE47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960B3"/>
    <w:rPr>
      <w:i/>
      <w:iCs/>
    </w:rPr>
  </w:style>
  <w:style w:type="character" w:customStyle="1" w:styleId="a6">
    <w:name w:val="Цветовое выделение"/>
    <w:rsid w:val="006069A9"/>
    <w:rPr>
      <w:b/>
      <w:bCs/>
      <w:color w:val="000080"/>
    </w:rPr>
  </w:style>
  <w:style w:type="character" w:customStyle="1" w:styleId="20">
    <w:name w:val="Заголовок 2 Знак"/>
    <w:basedOn w:val="a0"/>
    <w:link w:val="2"/>
    <w:rsid w:val="007F0763"/>
    <w:rPr>
      <w:b/>
      <w:sz w:val="28"/>
    </w:rPr>
  </w:style>
  <w:style w:type="paragraph" w:styleId="a7">
    <w:name w:val="List Paragraph"/>
    <w:basedOn w:val="a"/>
    <w:uiPriority w:val="34"/>
    <w:qFormat/>
    <w:rsid w:val="007F076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character" w:styleId="a8">
    <w:name w:val="Strong"/>
    <w:basedOn w:val="a0"/>
    <w:uiPriority w:val="22"/>
    <w:qFormat/>
    <w:rsid w:val="007F07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1039-2F8C-4029-BDD7-D80C26DA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KF SMAK</Company>
  <LinksUpToDate>false</LinksUpToDate>
  <CharactersWithSpaces>405</CharactersWithSpaces>
  <SharedDoc>false</SharedDoc>
  <HLinks>
    <vt:vector size="12" baseType="variant">
      <vt:variant>
        <vt:i4>7077975</vt:i4>
      </vt:variant>
      <vt:variant>
        <vt:i4>3</vt:i4>
      </vt:variant>
      <vt:variant>
        <vt:i4>0</vt:i4>
      </vt:variant>
      <vt:variant>
        <vt:i4>5</vt:i4>
      </vt:variant>
      <vt:variant>
        <vt:lpwstr>mailto:centr-bot.m@narod.ru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centr-bot.m@naro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evaEU</dc:creator>
  <cp:lastModifiedBy>Пользователь</cp:lastModifiedBy>
  <cp:revision>2</cp:revision>
  <cp:lastPrinted>2014-05-06T12:38:00Z</cp:lastPrinted>
  <dcterms:created xsi:type="dcterms:W3CDTF">2014-05-07T13:20:00Z</dcterms:created>
  <dcterms:modified xsi:type="dcterms:W3CDTF">2014-05-07T13:20:00Z</dcterms:modified>
</cp:coreProperties>
</file>